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0904A6" w:rsidRPr="00E25EC8" w14:paraId="2AC8B5E2" w14:textId="77777777" w:rsidTr="00DE60BE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41AF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3CB3D" w14:textId="77777777" w:rsidR="000904A6" w:rsidRPr="00E25EC8" w:rsidRDefault="000904A6" w:rsidP="00DE60B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7F32E" wp14:editId="25D8DCB7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6A4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C478108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5E2DFC2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5303652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45A0B7D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41B8801A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17419B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D3CC12F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ECBF4CD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17B3650" w14:textId="77777777" w:rsidR="000904A6" w:rsidRPr="00566832" w:rsidRDefault="000904A6" w:rsidP="000904A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7F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14:paraId="47B16A4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C478108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5E2DFC2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5303652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45A0B7D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41B8801A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17419B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D3CC12F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5ECBF4CD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517B3650" w14:textId="77777777" w:rsidR="000904A6" w:rsidRPr="00566832" w:rsidRDefault="000904A6" w:rsidP="000904A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0904A6" w:rsidRPr="001B7C9B" w14:paraId="0D6F297E" w14:textId="77777777" w:rsidTr="00DE60BE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0F666F5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7D8A643" w14:textId="77777777" w:rsidR="000904A6" w:rsidRPr="001B7C9B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1B7C9B" w14:paraId="7DE2CF0D" w14:textId="77777777" w:rsidTr="00DE60BE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7C976F62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898EDAC" w14:textId="77777777" w:rsidR="000904A6" w:rsidRPr="001B7C9B" w:rsidRDefault="000904A6" w:rsidP="00DE60BE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904A6" w:rsidRPr="00686053" w14:paraId="4C3F8D06" w14:textId="77777777" w:rsidTr="00DE60BE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012E1153" w14:textId="77777777" w:rsidR="000904A6" w:rsidRPr="00E25EC8" w:rsidRDefault="000904A6" w:rsidP="00DE60BE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　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 　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B4A55" w14:textId="77777777" w:rsidR="000904A6" w:rsidRPr="00686053" w:rsidRDefault="000904A6" w:rsidP="00DE60B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0904A6" w:rsidRPr="00D80213" w14:paraId="6F40876A" w14:textId="77777777" w:rsidTr="00DE60BE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1204EF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5411EC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E25EC8" w14:paraId="70376286" w14:textId="77777777" w:rsidTr="00DE60BE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7D0F1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04A6" w:rsidRPr="00D80213" w14:paraId="78AB2C54" w14:textId="77777777" w:rsidTr="000904A6">
        <w:trPr>
          <w:trHeight w:hRule="exact" w:val="624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8A2" w14:textId="77777777" w:rsidR="000904A6" w:rsidRPr="00D80213" w:rsidRDefault="000904A6" w:rsidP="00DE60BE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904A6" w:rsidRPr="00D80213" w14:paraId="3C8AF4A9" w14:textId="77777777" w:rsidTr="000904A6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09C88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FDBA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F86C3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B78A" w14:textId="77777777" w:rsidR="000904A6" w:rsidRPr="00D80213" w:rsidRDefault="000904A6" w:rsidP="00DE60B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D80213" w14:paraId="4881FBBC" w14:textId="77777777" w:rsidTr="00DE60BE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D8D4D5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69B643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904A6" w:rsidRPr="00E25EC8" w14:paraId="3A2EA665" w14:textId="77777777" w:rsidTr="00DE60BE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3B81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04A6" w:rsidRPr="00D80213" w14:paraId="14103E86" w14:textId="77777777" w:rsidTr="000904A6">
        <w:trPr>
          <w:trHeight w:val="624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510" w14:textId="77777777" w:rsidR="000904A6" w:rsidRPr="00D80213" w:rsidRDefault="000904A6" w:rsidP="00DE60BE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904A6" w:rsidRPr="00D80213" w14:paraId="33880441" w14:textId="77777777" w:rsidTr="000904A6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B47A3" w14:textId="77777777" w:rsidR="000904A6" w:rsidRPr="00E25EC8" w:rsidRDefault="000904A6" w:rsidP="00DE60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1174" w14:textId="77777777" w:rsidR="000904A6" w:rsidRPr="00D80213" w:rsidRDefault="000904A6" w:rsidP="00DE60BE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275CB" w14:textId="77777777" w:rsidR="000904A6" w:rsidRPr="00E25EC8" w:rsidRDefault="000904A6" w:rsidP="00DE60B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C0BD" w14:textId="77777777" w:rsidR="000904A6" w:rsidRPr="00D80213" w:rsidRDefault="000904A6" w:rsidP="00DE60BE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C82EB0" w14:paraId="0269F9FD" w14:textId="77777777" w:rsidTr="00C82EB0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C82EB0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904A6" w:rsidRPr="00C82EB0" w14:paraId="48351C92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04E3CF75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329A6949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68C5EEAF" w:rsidR="000904A6" w:rsidRPr="00C82EB0" w:rsidRDefault="000904A6" w:rsidP="000904A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0904A6" w:rsidRPr="00C82EB0" w14:paraId="4D0BE414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25AC5CDA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65C0BD9F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0E19360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06DEDC7C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5251C5A0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7408983D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820C6C4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5E4544F4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A40485B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5D2F79E1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7F6B7FE1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178923B7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0904A6" w:rsidRPr="00C82EB0" w14:paraId="3C28EC8F" w14:textId="77777777" w:rsidTr="00C82EB0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2BD0BE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F3B169" w14:textId="77777777" w:rsidR="000904A6" w:rsidRPr="000904A6" w:rsidRDefault="000904A6" w:rsidP="000904A6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E9DF51" w14:textId="77777777" w:rsidR="000904A6" w:rsidRPr="000904A6" w:rsidRDefault="000904A6" w:rsidP="000904A6">
            <w:pPr>
              <w:jc w:val="left"/>
              <w:rPr>
                <w:rFonts w:ascii="HGP明朝E" w:eastAsia="HGP明朝E" w:hAnsi="HGP明朝E"/>
              </w:rPr>
            </w:pPr>
          </w:p>
        </w:tc>
      </w:tr>
    </w:tbl>
    <w:p w14:paraId="23A0302D" w14:textId="77777777" w:rsidR="00C82EB0" w:rsidRDefault="00C82EB0" w:rsidP="00C82EB0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8661"/>
      </w:tblGrid>
      <w:tr w:rsidR="00D937D1" w:rsidRPr="00566832" w14:paraId="3833C810" w14:textId="77777777" w:rsidTr="00C82EB0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C82EB0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0A0FA928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1B02120D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EC0DAD" w:rsidRPr="00566832" w14:paraId="28354B0B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0904A6" w:rsidRDefault="00EC0DAD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0904A6" w:rsidRDefault="00EC0DAD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0904A6" w:rsidRDefault="00EC0DAD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1E36706A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C82EB0" w:rsidRPr="00566832" w14:paraId="3562B6E0" w14:textId="77777777" w:rsidTr="00C82EB0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E1116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A273CD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14E3A" w14:textId="77777777" w:rsidR="00C82EB0" w:rsidRPr="000904A6" w:rsidRDefault="00C82EB0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C82EB0" w:rsidRPr="00566832" w14:paraId="09E6E5DD" w14:textId="77777777" w:rsidTr="00C82EB0">
        <w:trPr>
          <w:gridBefore w:val="2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3B5FD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598A12" w14:textId="77777777" w:rsidR="00C82EB0" w:rsidRPr="000904A6" w:rsidRDefault="00C82EB0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2A23D" w14:textId="77777777" w:rsidR="00C82EB0" w:rsidRPr="000904A6" w:rsidRDefault="00C82EB0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5BC7731B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63B1853D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21665C4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44691154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0265B900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54F303C0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970D95" w:rsidRPr="00566832" w14:paraId="32A876D7" w14:textId="77777777" w:rsidTr="00C82EB0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0904A6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8661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0904A6" w:rsidRDefault="00970D95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D937D1" w14:paraId="587EEEFB" w14:textId="77777777" w:rsidTr="00C82EB0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C82EB0" w:rsidRPr="00DC0130" w14:paraId="552E536F" w14:textId="77777777" w:rsidTr="00C3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4D92F42E" w:rsidR="00C82EB0" w:rsidRPr="007D35A2" w:rsidRDefault="00C82EB0" w:rsidP="0038525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C82EB0" w:rsidRPr="00DC0130" w14:paraId="1DE60096" w14:textId="77777777" w:rsidTr="00C3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1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0986" w14:textId="77777777" w:rsidR="00C82EB0" w:rsidRPr="000904A6" w:rsidRDefault="00C82EB0" w:rsidP="00385255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EF1E69E" w:rsidR="00C82EB0" w:rsidRPr="007D35A2" w:rsidRDefault="00C82EB0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14:paraId="39A72373" w14:textId="77777777" w:rsidTr="00C82EB0">
        <w:trPr>
          <w:trHeight w:hRule="exact" w:val="284"/>
        </w:trPr>
        <w:tc>
          <w:tcPr>
            <w:tcW w:w="10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7D35A2" w:rsidRDefault="000044BF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5F53CB9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F7D7C80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F616EB" w14:paraId="017C2CCE" w14:textId="77777777" w:rsidTr="00C82EB0">
        <w:trPr>
          <w:trHeight w:hRule="exact" w:val="539"/>
        </w:trPr>
        <w:tc>
          <w:tcPr>
            <w:tcW w:w="10632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0904A6" w:rsidRDefault="000044BF" w:rsidP="00E341B0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CA7882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9368" w14:textId="77777777" w:rsidR="004E1E5C" w:rsidRDefault="004E1E5C" w:rsidP="004E1E5C">
      <w:r>
        <w:separator/>
      </w:r>
    </w:p>
  </w:endnote>
  <w:endnote w:type="continuationSeparator" w:id="0">
    <w:p w14:paraId="384C0C73" w14:textId="77777777" w:rsidR="004E1E5C" w:rsidRDefault="004E1E5C" w:rsidP="004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C9D7" w14:textId="77777777" w:rsidR="004E1E5C" w:rsidRDefault="004E1E5C" w:rsidP="004E1E5C">
      <w:r>
        <w:separator/>
      </w:r>
    </w:p>
  </w:footnote>
  <w:footnote w:type="continuationSeparator" w:id="0">
    <w:p w14:paraId="4E3B6390" w14:textId="77777777" w:rsidR="004E1E5C" w:rsidRDefault="004E1E5C" w:rsidP="004E1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3603D"/>
    <w:rsid w:val="00076125"/>
    <w:rsid w:val="000904A6"/>
    <w:rsid w:val="000A5BA5"/>
    <w:rsid w:val="000F6FDB"/>
    <w:rsid w:val="001102EC"/>
    <w:rsid w:val="00111A56"/>
    <w:rsid w:val="00131E98"/>
    <w:rsid w:val="00140C05"/>
    <w:rsid w:val="00165242"/>
    <w:rsid w:val="00171FB0"/>
    <w:rsid w:val="0017566B"/>
    <w:rsid w:val="001C4A80"/>
    <w:rsid w:val="001C4EFC"/>
    <w:rsid w:val="001E2451"/>
    <w:rsid w:val="00224B72"/>
    <w:rsid w:val="00265877"/>
    <w:rsid w:val="002705F4"/>
    <w:rsid w:val="002B253B"/>
    <w:rsid w:val="002C21C1"/>
    <w:rsid w:val="00305D5C"/>
    <w:rsid w:val="00345E66"/>
    <w:rsid w:val="00385255"/>
    <w:rsid w:val="003E72CC"/>
    <w:rsid w:val="00404D64"/>
    <w:rsid w:val="00415BEF"/>
    <w:rsid w:val="00464F22"/>
    <w:rsid w:val="00470036"/>
    <w:rsid w:val="00491E91"/>
    <w:rsid w:val="004E1E5C"/>
    <w:rsid w:val="005178F2"/>
    <w:rsid w:val="00566832"/>
    <w:rsid w:val="0059522D"/>
    <w:rsid w:val="005C3AA5"/>
    <w:rsid w:val="005E1488"/>
    <w:rsid w:val="00613B56"/>
    <w:rsid w:val="00656F01"/>
    <w:rsid w:val="006659CD"/>
    <w:rsid w:val="006E27DF"/>
    <w:rsid w:val="0075398C"/>
    <w:rsid w:val="007D35A2"/>
    <w:rsid w:val="008270A9"/>
    <w:rsid w:val="00874DF1"/>
    <w:rsid w:val="00896D71"/>
    <w:rsid w:val="008C1C21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64DA4"/>
    <w:rsid w:val="00A7053E"/>
    <w:rsid w:val="00A84AA8"/>
    <w:rsid w:val="00AD5E99"/>
    <w:rsid w:val="00AF6808"/>
    <w:rsid w:val="00B127C2"/>
    <w:rsid w:val="00B17578"/>
    <w:rsid w:val="00C0666C"/>
    <w:rsid w:val="00C30909"/>
    <w:rsid w:val="00C82EB0"/>
    <w:rsid w:val="00C96271"/>
    <w:rsid w:val="00CA45E7"/>
    <w:rsid w:val="00CA7882"/>
    <w:rsid w:val="00CD70EB"/>
    <w:rsid w:val="00CE59C1"/>
    <w:rsid w:val="00D62FDA"/>
    <w:rsid w:val="00D841A9"/>
    <w:rsid w:val="00D937D1"/>
    <w:rsid w:val="00DB66CC"/>
    <w:rsid w:val="00E06012"/>
    <w:rsid w:val="00E32FE3"/>
    <w:rsid w:val="00E341B0"/>
    <w:rsid w:val="00E45694"/>
    <w:rsid w:val="00EC0DAD"/>
    <w:rsid w:val="00F01607"/>
    <w:rsid w:val="00F16BCF"/>
    <w:rsid w:val="00F23C3C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2A56F585-B30E-49AD-B5FB-15CBED2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E5C"/>
  </w:style>
  <w:style w:type="paragraph" w:styleId="a6">
    <w:name w:val="footer"/>
    <w:basedOn w:val="a"/>
    <w:link w:val="a7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CB612-1614-450A-9CB3-EF3B7AE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8</cp:revision>
  <dcterms:created xsi:type="dcterms:W3CDTF">2021-05-19T03:00:00Z</dcterms:created>
  <dcterms:modified xsi:type="dcterms:W3CDTF">2021-05-31T05:20:00Z</dcterms:modified>
</cp:coreProperties>
</file>